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D3DC" w14:textId="77777777" w:rsidR="0001435E" w:rsidRDefault="0001435E" w:rsidP="003E467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09212200" w14:textId="541047B2" w:rsidR="0001435E" w:rsidRPr="00CA7884" w:rsidRDefault="00CA7884" w:rsidP="003E467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Pr="00CA7884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 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</w:t>
      </w:r>
      <w:r w:rsidRPr="00CA7884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proofErr w:type="spellStart"/>
      <w:r w:rsidRPr="00CA7884">
        <w:rPr>
          <w:rFonts w:eastAsia="Calibri"/>
          <w:b/>
          <w:bCs/>
          <w:color w:val="000000"/>
          <w:sz w:val="22"/>
          <w:szCs w:val="22"/>
          <w:lang w:eastAsia="en-US"/>
        </w:rPr>
        <w:t>Prot</w:t>
      </w:r>
      <w:proofErr w:type="spellEnd"/>
      <w:r w:rsidRPr="00CA7884">
        <w:rPr>
          <w:rFonts w:eastAsia="Calibri"/>
          <w:b/>
          <w:bCs/>
          <w:color w:val="000000"/>
          <w:sz w:val="22"/>
          <w:szCs w:val="22"/>
          <w:lang w:eastAsia="en-US"/>
        </w:rPr>
        <w:t>. 818 Rep. 37 del 04/05/2017</w:t>
      </w:r>
    </w:p>
    <w:p w14:paraId="6A4B7578" w14:textId="77777777" w:rsidR="0072317B" w:rsidRPr="008D2D7C" w:rsidRDefault="0072317B" w:rsidP="00FE15D1">
      <w:pPr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</w:p>
    <w:p w14:paraId="0093311F" w14:textId="1C473E5E" w:rsidR="004A4F93" w:rsidRPr="008D2D7C" w:rsidRDefault="00FE15D1" w:rsidP="00FE15D1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  <w:r w:rsidRPr="008D2D7C">
        <w:rPr>
          <w:rFonts w:eastAsia="Calibri"/>
          <w:b/>
          <w:color w:val="000000"/>
          <w:sz w:val="22"/>
          <w:szCs w:val="22"/>
        </w:rPr>
        <w:t>IL DIRETTORE DEL DIPARTIMENTO</w:t>
      </w:r>
    </w:p>
    <w:p w14:paraId="3302086D" w14:textId="77777777" w:rsidR="008D2D7C" w:rsidRPr="008D2D7C" w:rsidRDefault="008D2D7C" w:rsidP="00FE15D1">
      <w:pPr>
        <w:spacing w:line="360" w:lineRule="auto"/>
        <w:jc w:val="center"/>
        <w:rPr>
          <w:rFonts w:eastAsia="Calibri"/>
          <w:color w:val="000000"/>
        </w:rPr>
      </w:pPr>
    </w:p>
    <w:p w14:paraId="29D021D8" w14:textId="7F28DF3D" w:rsidR="00500CB3" w:rsidRPr="008D2D7C" w:rsidRDefault="00500CB3" w:rsidP="00667848">
      <w:pPr>
        <w:jc w:val="both"/>
        <w:rPr>
          <w:rFonts w:eastAsia="Calibri"/>
          <w:color w:val="000000"/>
        </w:rPr>
      </w:pPr>
      <w:r w:rsidRPr="008D2D7C">
        <w:rPr>
          <w:rFonts w:eastAsia="Calibri"/>
          <w:b/>
          <w:color w:val="000000"/>
        </w:rPr>
        <w:t>VISTO</w:t>
      </w:r>
      <w:r w:rsidRPr="008D2D7C">
        <w:rPr>
          <w:rFonts w:eastAsia="Calibri"/>
          <w:color w:val="000000"/>
        </w:rPr>
        <w:t xml:space="preserve"> il Regolamento per le Borse di Studio per Attività di Ricerca in vigore presso la Sapienza</w:t>
      </w:r>
      <w:r w:rsidR="00FE15D1" w:rsidRPr="008D2D7C">
        <w:rPr>
          <w:rFonts w:eastAsia="Calibri"/>
          <w:color w:val="000000"/>
        </w:rPr>
        <w:t xml:space="preserve"> Università di Roma</w:t>
      </w:r>
      <w:r w:rsidRPr="008D2D7C">
        <w:rPr>
          <w:rFonts w:eastAsia="Calibri"/>
          <w:color w:val="000000"/>
        </w:rPr>
        <w:t>;</w:t>
      </w:r>
    </w:p>
    <w:p w14:paraId="718C7A32" w14:textId="77777777" w:rsidR="008D2D7C" w:rsidRPr="008D2D7C" w:rsidRDefault="008D2D7C" w:rsidP="00667848">
      <w:pPr>
        <w:jc w:val="both"/>
        <w:rPr>
          <w:rFonts w:eastAsia="Calibri"/>
          <w:color w:val="000000"/>
        </w:rPr>
      </w:pPr>
    </w:p>
    <w:p w14:paraId="160E7139" w14:textId="62EE791E" w:rsidR="008D2D7C" w:rsidRPr="008D2D7C" w:rsidRDefault="004A4F93" w:rsidP="008D2D7C">
      <w:pPr>
        <w:jc w:val="both"/>
        <w:rPr>
          <w:rFonts w:eastAsia="Calibri"/>
          <w:bCs/>
          <w:lang w:eastAsia="en-US"/>
        </w:rPr>
      </w:pPr>
      <w:r w:rsidRPr="008D2D7C">
        <w:rPr>
          <w:rFonts w:eastAsia="Calibri"/>
          <w:b/>
          <w:color w:val="000000"/>
        </w:rPr>
        <w:t>VISTA</w:t>
      </w:r>
      <w:r w:rsidRPr="008D2D7C">
        <w:rPr>
          <w:rFonts w:eastAsia="Calibri"/>
          <w:color w:val="000000"/>
        </w:rPr>
        <w:t xml:space="preserve"> la delibera del</w:t>
      </w:r>
      <w:r w:rsidR="00A50585" w:rsidRPr="008D2D7C">
        <w:rPr>
          <w:rFonts w:eastAsia="Calibri"/>
          <w:color w:val="000000"/>
        </w:rPr>
        <w:t>la</w:t>
      </w:r>
      <w:r w:rsidRPr="008D2D7C">
        <w:rPr>
          <w:rFonts w:eastAsia="Calibri"/>
          <w:color w:val="000000"/>
        </w:rPr>
        <w:t xml:space="preserve"> </w:t>
      </w:r>
      <w:r w:rsidR="00A50585" w:rsidRPr="008D2D7C">
        <w:rPr>
          <w:rFonts w:eastAsia="Calibri"/>
          <w:color w:val="000000"/>
        </w:rPr>
        <w:t>Giunta</w:t>
      </w:r>
      <w:r w:rsidR="00D5764C" w:rsidRPr="008D2D7C">
        <w:rPr>
          <w:rFonts w:eastAsia="Calibri"/>
          <w:color w:val="000000"/>
        </w:rPr>
        <w:t xml:space="preserve"> di Dipartimento del </w:t>
      </w:r>
      <w:r w:rsidR="008D2D7C" w:rsidRPr="008D2D7C">
        <w:rPr>
          <w:rFonts w:eastAsia="Calibri"/>
          <w:color w:val="000000"/>
        </w:rPr>
        <w:t xml:space="preserve">07/02/2017 </w:t>
      </w:r>
      <w:r w:rsidRPr="008D2D7C">
        <w:rPr>
          <w:rFonts w:eastAsia="Calibri"/>
          <w:color w:val="000000"/>
        </w:rPr>
        <w:t xml:space="preserve">con la quale è stata approvata l’istituzione di </w:t>
      </w:r>
      <w:r w:rsidR="007D6F93" w:rsidRPr="008D2D7C">
        <w:rPr>
          <w:rFonts w:eastAsia="Calibri"/>
          <w:color w:val="000000"/>
        </w:rPr>
        <w:t>1</w:t>
      </w:r>
      <w:r w:rsidRPr="008D2D7C">
        <w:rPr>
          <w:rFonts w:eastAsia="Calibri"/>
          <w:color w:val="000000"/>
        </w:rPr>
        <w:t xml:space="preserve"> bors</w:t>
      </w:r>
      <w:r w:rsidR="007D6F93" w:rsidRPr="008D2D7C">
        <w:rPr>
          <w:rFonts w:eastAsia="Calibri"/>
          <w:color w:val="000000"/>
        </w:rPr>
        <w:t>a</w:t>
      </w:r>
      <w:r w:rsidR="008D2D7C" w:rsidRPr="008D2D7C">
        <w:rPr>
          <w:rFonts w:eastAsia="Calibri"/>
          <w:color w:val="000000"/>
        </w:rPr>
        <w:t xml:space="preserve"> di studio per l’</w:t>
      </w:r>
      <w:r w:rsidRPr="008D2D7C">
        <w:rPr>
          <w:rFonts w:eastAsia="Calibri"/>
          <w:color w:val="000000"/>
        </w:rPr>
        <w:t xml:space="preserve">attività di ricerca </w:t>
      </w:r>
      <w:r w:rsidR="008D2D7C" w:rsidRPr="008D2D7C">
        <w:rPr>
          <w:rFonts w:eastAsia="Calibri"/>
          <w:color w:val="000000"/>
        </w:rPr>
        <w:t xml:space="preserve">dal titolo </w:t>
      </w:r>
      <w:r w:rsidR="009363CA" w:rsidRPr="009363CA">
        <w:rPr>
          <w:rFonts w:eastAsia="Calibri"/>
          <w:b/>
          <w:bCs/>
          <w:i/>
          <w:color w:val="000000"/>
          <w:lang w:eastAsia="en-US"/>
        </w:rPr>
        <w:t xml:space="preserve">“Motore VEGA-E </w:t>
      </w:r>
      <w:proofErr w:type="spellStart"/>
      <w:r w:rsidR="009363CA" w:rsidRPr="009363CA">
        <w:rPr>
          <w:rFonts w:eastAsia="Calibri"/>
          <w:b/>
          <w:bCs/>
          <w:i/>
          <w:color w:val="000000"/>
          <w:lang w:eastAsia="en-US"/>
        </w:rPr>
        <w:t>LOx</w:t>
      </w:r>
      <w:proofErr w:type="spellEnd"/>
      <w:r w:rsidR="009363CA" w:rsidRPr="009363CA">
        <w:rPr>
          <w:rFonts w:eastAsia="Calibri"/>
          <w:b/>
          <w:bCs/>
          <w:i/>
          <w:color w:val="000000"/>
          <w:lang w:eastAsia="en-US"/>
        </w:rPr>
        <w:t xml:space="preserve"> / CH4 attività preparatoria: </w:t>
      </w:r>
      <w:proofErr w:type="spellStart"/>
      <w:r w:rsidR="009363CA" w:rsidRPr="009363CA">
        <w:rPr>
          <w:rFonts w:eastAsia="Calibri"/>
          <w:b/>
          <w:bCs/>
          <w:i/>
          <w:color w:val="000000"/>
          <w:lang w:eastAsia="en-US"/>
        </w:rPr>
        <w:t>follow</w:t>
      </w:r>
      <w:proofErr w:type="spellEnd"/>
      <w:r w:rsidR="009363CA" w:rsidRPr="009363CA">
        <w:rPr>
          <w:rFonts w:eastAsia="Calibri"/>
          <w:b/>
          <w:bCs/>
          <w:i/>
          <w:color w:val="000000"/>
          <w:lang w:eastAsia="en-US"/>
        </w:rPr>
        <w:t xml:space="preserve">-on della campagna di prove sperimentali e l'analisi CFD per strutture reticolari SMSP” - Statement of work for </w:t>
      </w:r>
      <w:proofErr w:type="spellStart"/>
      <w:r w:rsidR="009363CA" w:rsidRPr="009363CA">
        <w:rPr>
          <w:rFonts w:eastAsia="Calibri"/>
          <w:b/>
          <w:bCs/>
          <w:i/>
          <w:color w:val="000000"/>
          <w:lang w:eastAsia="en-US"/>
        </w:rPr>
        <w:t>follow</w:t>
      </w:r>
      <w:proofErr w:type="spellEnd"/>
      <w:r w:rsidR="009363CA" w:rsidRPr="009363CA">
        <w:rPr>
          <w:rFonts w:eastAsia="Calibri"/>
          <w:b/>
          <w:bCs/>
          <w:i/>
          <w:color w:val="000000"/>
          <w:lang w:eastAsia="en-US"/>
        </w:rPr>
        <w:t xml:space="preserve">-on of the </w:t>
      </w:r>
      <w:proofErr w:type="spellStart"/>
      <w:r w:rsidR="009363CA" w:rsidRPr="009363CA">
        <w:rPr>
          <w:rFonts w:eastAsia="Calibri"/>
          <w:b/>
          <w:bCs/>
          <w:i/>
          <w:color w:val="000000"/>
          <w:lang w:eastAsia="en-US"/>
        </w:rPr>
        <w:t>experimental</w:t>
      </w:r>
      <w:proofErr w:type="spellEnd"/>
      <w:r w:rsidR="009363CA" w:rsidRPr="009363CA">
        <w:rPr>
          <w:rFonts w:eastAsia="Calibri"/>
          <w:b/>
          <w:bCs/>
          <w:i/>
          <w:color w:val="000000"/>
          <w:lang w:eastAsia="en-US"/>
        </w:rPr>
        <w:t xml:space="preserve"> test </w:t>
      </w:r>
      <w:proofErr w:type="spellStart"/>
      <w:r w:rsidR="009363CA" w:rsidRPr="009363CA">
        <w:rPr>
          <w:rFonts w:eastAsia="Calibri"/>
          <w:b/>
          <w:bCs/>
          <w:i/>
          <w:color w:val="000000"/>
          <w:lang w:eastAsia="en-US"/>
        </w:rPr>
        <w:t>campaign</w:t>
      </w:r>
      <w:proofErr w:type="spellEnd"/>
      <w:r w:rsidR="009363CA" w:rsidRPr="009363CA">
        <w:rPr>
          <w:rFonts w:eastAsia="Calibri"/>
          <w:b/>
          <w:bCs/>
          <w:i/>
          <w:color w:val="000000"/>
          <w:lang w:eastAsia="en-US"/>
        </w:rPr>
        <w:t xml:space="preserve"> and CFD </w:t>
      </w:r>
      <w:proofErr w:type="spellStart"/>
      <w:r w:rsidR="009363CA" w:rsidRPr="009363CA">
        <w:rPr>
          <w:rFonts w:eastAsia="Calibri"/>
          <w:b/>
          <w:bCs/>
          <w:i/>
          <w:color w:val="000000"/>
          <w:lang w:eastAsia="en-US"/>
        </w:rPr>
        <w:t>analysis</w:t>
      </w:r>
      <w:proofErr w:type="spellEnd"/>
      <w:r w:rsidR="009363CA" w:rsidRPr="009363CA">
        <w:rPr>
          <w:rFonts w:eastAsia="Calibri"/>
          <w:b/>
          <w:bCs/>
          <w:i/>
          <w:color w:val="000000"/>
          <w:lang w:eastAsia="en-US"/>
        </w:rPr>
        <w:t xml:space="preserve"> for SMSP </w:t>
      </w:r>
      <w:proofErr w:type="spellStart"/>
      <w:r w:rsidR="009363CA" w:rsidRPr="009363CA">
        <w:rPr>
          <w:rFonts w:eastAsia="Calibri"/>
          <w:b/>
          <w:bCs/>
          <w:i/>
          <w:color w:val="000000"/>
          <w:lang w:eastAsia="en-US"/>
        </w:rPr>
        <w:t>reticular</w:t>
      </w:r>
      <w:proofErr w:type="spellEnd"/>
      <w:r w:rsidR="009363CA" w:rsidRPr="009363CA">
        <w:rPr>
          <w:rFonts w:eastAsia="Calibri"/>
          <w:b/>
          <w:bCs/>
          <w:i/>
          <w:color w:val="000000"/>
          <w:lang w:eastAsia="en-US"/>
        </w:rPr>
        <w:t xml:space="preserve"> </w:t>
      </w:r>
      <w:proofErr w:type="spellStart"/>
      <w:r w:rsidR="009363CA" w:rsidRPr="009363CA">
        <w:rPr>
          <w:rFonts w:eastAsia="Calibri"/>
          <w:b/>
          <w:bCs/>
          <w:i/>
          <w:color w:val="000000"/>
          <w:lang w:eastAsia="en-US"/>
        </w:rPr>
        <w:t>structures</w:t>
      </w:r>
      <w:proofErr w:type="spellEnd"/>
      <w:r w:rsidR="009363CA" w:rsidRPr="009363CA">
        <w:rPr>
          <w:rFonts w:eastAsia="Calibri"/>
          <w:b/>
          <w:bCs/>
          <w:i/>
          <w:color w:val="000000"/>
          <w:lang w:eastAsia="en-US"/>
        </w:rPr>
        <w:t xml:space="preserve"> for VEGA-E </w:t>
      </w:r>
      <w:proofErr w:type="spellStart"/>
      <w:r w:rsidR="009363CA" w:rsidRPr="009363CA">
        <w:rPr>
          <w:rFonts w:eastAsia="Calibri"/>
          <w:b/>
          <w:bCs/>
          <w:i/>
          <w:color w:val="000000"/>
          <w:lang w:eastAsia="en-US"/>
        </w:rPr>
        <w:t>LOx</w:t>
      </w:r>
      <w:proofErr w:type="spellEnd"/>
      <w:r w:rsidR="009363CA" w:rsidRPr="009363CA">
        <w:rPr>
          <w:rFonts w:eastAsia="Calibri"/>
          <w:b/>
          <w:bCs/>
          <w:i/>
          <w:color w:val="000000"/>
          <w:lang w:eastAsia="en-US"/>
        </w:rPr>
        <w:t xml:space="preserve">/CH4 </w:t>
      </w:r>
      <w:proofErr w:type="spellStart"/>
      <w:r w:rsidR="009363CA" w:rsidRPr="009363CA">
        <w:rPr>
          <w:rFonts w:eastAsia="Calibri"/>
          <w:b/>
          <w:bCs/>
          <w:i/>
          <w:color w:val="000000"/>
          <w:lang w:eastAsia="en-US"/>
        </w:rPr>
        <w:t>engine</w:t>
      </w:r>
      <w:proofErr w:type="spellEnd"/>
      <w:r w:rsidR="009363CA" w:rsidRPr="009363CA">
        <w:rPr>
          <w:rFonts w:eastAsia="Calibri"/>
          <w:b/>
          <w:bCs/>
          <w:i/>
          <w:color w:val="000000"/>
          <w:lang w:eastAsia="en-US"/>
        </w:rPr>
        <w:t xml:space="preserve"> </w:t>
      </w:r>
      <w:proofErr w:type="spellStart"/>
      <w:r w:rsidR="009363CA" w:rsidRPr="009363CA">
        <w:rPr>
          <w:rFonts w:eastAsia="Calibri"/>
          <w:b/>
          <w:bCs/>
          <w:i/>
          <w:color w:val="000000"/>
          <w:lang w:eastAsia="en-US"/>
        </w:rPr>
        <w:t>preparatory</w:t>
      </w:r>
      <w:proofErr w:type="spellEnd"/>
      <w:r w:rsidR="009363CA" w:rsidRPr="009363CA">
        <w:rPr>
          <w:rFonts w:eastAsia="Calibri"/>
          <w:b/>
          <w:bCs/>
          <w:i/>
          <w:color w:val="000000"/>
          <w:lang w:eastAsia="en-US"/>
        </w:rPr>
        <w:t xml:space="preserve"> </w:t>
      </w:r>
      <w:proofErr w:type="spellStart"/>
      <w:r w:rsidR="009363CA" w:rsidRPr="009363CA">
        <w:rPr>
          <w:rFonts w:eastAsia="Calibri"/>
          <w:b/>
          <w:bCs/>
          <w:i/>
          <w:color w:val="000000"/>
          <w:lang w:eastAsia="en-US"/>
        </w:rPr>
        <w:t>activity</w:t>
      </w:r>
      <w:proofErr w:type="spellEnd"/>
      <w:r w:rsidR="008D2D7C" w:rsidRPr="008D2D7C">
        <w:rPr>
          <w:rFonts w:eastAsia="Calibri"/>
          <w:b/>
          <w:bCs/>
          <w:i/>
          <w:color w:val="000000"/>
          <w:lang w:eastAsia="en-US"/>
        </w:rPr>
        <w:t xml:space="preserve">” </w:t>
      </w:r>
      <w:r w:rsidR="008D2D7C" w:rsidRPr="008D2D7C">
        <w:rPr>
          <w:rFonts w:eastAsia="Calibri"/>
          <w:bCs/>
          <w:color w:val="000000"/>
          <w:lang w:eastAsia="en-US"/>
        </w:rPr>
        <w:t>nell’ambito del Progetto</w:t>
      </w:r>
      <w:r w:rsidR="008D2D7C" w:rsidRPr="008D2D7C">
        <w:rPr>
          <w:rFonts w:eastAsia="Calibri"/>
          <w:bCs/>
          <w:lang w:eastAsia="en-US"/>
        </w:rPr>
        <w:t xml:space="preserve"> </w:t>
      </w:r>
      <w:r w:rsidR="009363CA">
        <w:rPr>
          <w:b/>
        </w:rPr>
        <w:t>CPTDEV10026</w:t>
      </w:r>
      <w:r w:rsidR="008D2D7C" w:rsidRPr="008D2D7C">
        <w:rPr>
          <w:rFonts w:eastAsia="Calibri"/>
          <w:bCs/>
          <w:lang w:eastAsia="en-US"/>
        </w:rPr>
        <w:t>.</w:t>
      </w:r>
    </w:p>
    <w:p w14:paraId="3538D251" w14:textId="77777777" w:rsidR="008D2D7C" w:rsidRPr="008D2D7C" w:rsidRDefault="008D2D7C" w:rsidP="008D2D7C">
      <w:pPr>
        <w:spacing w:line="240" w:lineRule="atLeast"/>
        <w:jc w:val="both"/>
        <w:rPr>
          <w:rFonts w:eastAsia="Calibri"/>
          <w:b/>
          <w:bCs/>
          <w:lang w:eastAsia="en-US"/>
        </w:rPr>
      </w:pPr>
    </w:p>
    <w:p w14:paraId="0B196FD4" w14:textId="6F33F1B0" w:rsidR="008D2D7C" w:rsidRDefault="008D2D7C" w:rsidP="008D2D7C">
      <w:pPr>
        <w:spacing w:line="240" w:lineRule="atLeast"/>
      </w:pPr>
      <w:r w:rsidRPr="008D2D7C">
        <w:rPr>
          <w:rFonts w:eastAsia="Calibri"/>
          <w:b/>
          <w:bCs/>
          <w:lang w:eastAsia="en-US"/>
        </w:rPr>
        <w:t>VISTA</w:t>
      </w:r>
      <w:r w:rsidRPr="008D2D7C">
        <w:rPr>
          <w:rFonts w:eastAsia="Calibri"/>
          <w:bCs/>
          <w:lang w:eastAsia="en-US"/>
        </w:rPr>
        <w:t xml:space="preserve"> la disposizione del Direttore </w:t>
      </w:r>
      <w:proofErr w:type="spellStart"/>
      <w:r w:rsidR="009363CA">
        <w:t>Prot</w:t>
      </w:r>
      <w:proofErr w:type="spellEnd"/>
      <w:r w:rsidR="009363CA">
        <w:t>. 7</w:t>
      </w:r>
      <w:r w:rsidRPr="008D2D7C">
        <w:t>9</w:t>
      </w:r>
      <w:r w:rsidR="009363CA">
        <w:t>6 del 03/05</w:t>
      </w:r>
      <w:r w:rsidRPr="008D2D7C">
        <w:t>/2017 con cui è stata nominata la Commissione giudicatrice;</w:t>
      </w:r>
    </w:p>
    <w:p w14:paraId="10912DB6" w14:textId="77777777" w:rsidR="008D2D7C" w:rsidRPr="008D2D7C" w:rsidRDefault="008D2D7C" w:rsidP="008D2D7C">
      <w:pPr>
        <w:spacing w:line="240" w:lineRule="atLeast"/>
        <w:rPr>
          <w:b/>
        </w:rPr>
      </w:pPr>
    </w:p>
    <w:p w14:paraId="60EBCA80" w14:textId="6810A7EE" w:rsidR="008D2D7C" w:rsidRDefault="008D2D7C" w:rsidP="008D2D7C">
      <w:pPr>
        <w:spacing w:line="240" w:lineRule="atLeast"/>
      </w:pPr>
      <w:r w:rsidRPr="008D2D7C">
        <w:rPr>
          <w:b/>
        </w:rPr>
        <w:t>ACCERTATA</w:t>
      </w:r>
      <w:r w:rsidRPr="008D2D7C">
        <w:t xml:space="preserve"> la regolarità degli Atti;</w:t>
      </w:r>
    </w:p>
    <w:p w14:paraId="2C934C9A" w14:textId="77777777" w:rsidR="008D2D7C" w:rsidRDefault="008D2D7C" w:rsidP="008D2D7C">
      <w:pPr>
        <w:spacing w:line="240" w:lineRule="atLeast"/>
      </w:pPr>
    </w:p>
    <w:p w14:paraId="29EE6D3D" w14:textId="77777777" w:rsidR="008D2D7C" w:rsidRPr="008D2D7C" w:rsidRDefault="008D2D7C" w:rsidP="008D2D7C">
      <w:pPr>
        <w:spacing w:line="240" w:lineRule="atLeast"/>
      </w:pPr>
    </w:p>
    <w:p w14:paraId="1A025F59" w14:textId="4BCAAAD2" w:rsidR="008D2D7C" w:rsidRPr="008D2D7C" w:rsidRDefault="008D2D7C" w:rsidP="008D2D7C">
      <w:pPr>
        <w:spacing w:line="240" w:lineRule="atLeast"/>
        <w:ind w:left="2832" w:firstLine="708"/>
        <w:rPr>
          <w:b/>
        </w:rPr>
      </w:pPr>
      <w:r w:rsidRPr="008D2D7C">
        <w:rPr>
          <w:b/>
        </w:rPr>
        <w:t>DISPONE</w:t>
      </w:r>
    </w:p>
    <w:p w14:paraId="0688B4D5" w14:textId="77777777" w:rsidR="008D2D7C" w:rsidRPr="008D2D7C" w:rsidRDefault="008D2D7C" w:rsidP="008D2D7C">
      <w:pPr>
        <w:spacing w:line="240" w:lineRule="atLeast"/>
        <w:ind w:left="2832" w:firstLine="708"/>
        <w:rPr>
          <w:b/>
        </w:rPr>
      </w:pPr>
    </w:p>
    <w:p w14:paraId="458DF212" w14:textId="77777777" w:rsidR="008D2D7C" w:rsidRPr="008D2D7C" w:rsidRDefault="008D2D7C" w:rsidP="008D2D7C">
      <w:pPr>
        <w:spacing w:line="240" w:lineRule="atLeast"/>
        <w:ind w:left="2832" w:firstLine="708"/>
        <w:rPr>
          <w:b/>
        </w:rPr>
      </w:pPr>
    </w:p>
    <w:p w14:paraId="3560F6AE" w14:textId="44811C00" w:rsidR="007D006E" w:rsidRDefault="008D2D7C" w:rsidP="00E5707B">
      <w:pPr>
        <w:spacing w:line="240" w:lineRule="atLeast"/>
        <w:jc w:val="both"/>
        <w:rPr>
          <w:rFonts w:eastAsia="Calibri"/>
          <w:color w:val="000000"/>
        </w:rPr>
      </w:pPr>
      <w:r w:rsidRPr="008D2D7C">
        <w:rPr>
          <w:rFonts w:eastAsia="Calibri"/>
          <w:b/>
          <w:color w:val="000000"/>
        </w:rPr>
        <w:t>ART.1</w:t>
      </w:r>
      <w:r w:rsidRPr="008D2D7C">
        <w:rPr>
          <w:rFonts w:eastAsia="Calibri"/>
          <w:color w:val="000000"/>
        </w:rPr>
        <w:t xml:space="preserve"> Sono approvati gli atti della Commissione giudicatrice no</w:t>
      </w:r>
      <w:r>
        <w:rPr>
          <w:rFonts w:eastAsia="Calibri"/>
          <w:color w:val="000000"/>
        </w:rPr>
        <w:t>m</w:t>
      </w:r>
      <w:r w:rsidRPr="008D2D7C">
        <w:rPr>
          <w:rFonts w:eastAsia="Calibri"/>
          <w:color w:val="000000"/>
        </w:rPr>
        <w:t>inata per l’assegnazione di n. 1 Bors</w:t>
      </w:r>
      <w:r w:rsidR="009363CA">
        <w:rPr>
          <w:rFonts w:eastAsia="Calibri"/>
          <w:color w:val="000000"/>
        </w:rPr>
        <w:t>a di studio di cui al Bando n. 3</w:t>
      </w:r>
      <w:r w:rsidRPr="008D2D7C">
        <w:rPr>
          <w:rFonts w:eastAsia="Calibri"/>
          <w:color w:val="000000"/>
        </w:rPr>
        <w:t>/2017</w:t>
      </w:r>
      <w:r w:rsidR="00E5707B">
        <w:rPr>
          <w:rFonts w:eastAsia="Calibri"/>
          <w:color w:val="000000"/>
        </w:rPr>
        <w:t xml:space="preserve"> </w:t>
      </w:r>
    </w:p>
    <w:p w14:paraId="47EF3118" w14:textId="77777777" w:rsidR="007D006E" w:rsidRPr="00B0423B" w:rsidRDefault="007D006E" w:rsidP="00E5707B">
      <w:pPr>
        <w:spacing w:line="240" w:lineRule="atLeast"/>
        <w:jc w:val="both"/>
        <w:rPr>
          <w:rFonts w:eastAsia="Calibri"/>
          <w:b/>
          <w:color w:val="000000"/>
        </w:rPr>
      </w:pPr>
    </w:p>
    <w:p w14:paraId="74882DDE" w14:textId="77777777" w:rsidR="007D006E" w:rsidRDefault="007D006E" w:rsidP="00E5707B">
      <w:pPr>
        <w:spacing w:line="240" w:lineRule="atLeast"/>
        <w:jc w:val="both"/>
        <w:rPr>
          <w:rFonts w:eastAsia="Calibri"/>
          <w:color w:val="000000"/>
        </w:rPr>
      </w:pPr>
      <w:r w:rsidRPr="00B0423B">
        <w:rPr>
          <w:rFonts w:eastAsia="Calibri"/>
          <w:b/>
          <w:color w:val="000000"/>
        </w:rPr>
        <w:t>ART.2</w:t>
      </w:r>
      <w:r>
        <w:rPr>
          <w:rFonts w:eastAsia="Calibri"/>
          <w:color w:val="000000"/>
        </w:rPr>
        <w:t xml:space="preserve"> E’ approvata la seguente graduatoria di merito:</w:t>
      </w:r>
    </w:p>
    <w:p w14:paraId="66BE753C" w14:textId="77777777" w:rsidR="00B0423B" w:rsidRDefault="00B0423B" w:rsidP="00E5707B">
      <w:pPr>
        <w:spacing w:line="240" w:lineRule="atLeast"/>
        <w:jc w:val="both"/>
        <w:rPr>
          <w:rFonts w:eastAsia="Calibri"/>
          <w:color w:val="000000"/>
        </w:rPr>
      </w:pPr>
    </w:p>
    <w:p w14:paraId="5D367C34" w14:textId="3C994734" w:rsidR="008D2D7C" w:rsidRPr="007D006E" w:rsidRDefault="00E5707B" w:rsidP="007D006E">
      <w:pPr>
        <w:pStyle w:val="Paragrafoelenco"/>
        <w:numPr>
          <w:ilvl w:val="0"/>
          <w:numId w:val="16"/>
        </w:numPr>
        <w:spacing w:line="240" w:lineRule="atLeast"/>
        <w:jc w:val="both"/>
        <w:rPr>
          <w:rFonts w:eastAsia="Calibri"/>
          <w:color w:val="000000"/>
        </w:rPr>
      </w:pPr>
      <w:r w:rsidRPr="007D006E">
        <w:rPr>
          <w:rFonts w:eastAsia="Calibri"/>
          <w:color w:val="000000"/>
        </w:rPr>
        <w:t xml:space="preserve">Dott. </w:t>
      </w:r>
      <w:r w:rsidR="009363CA">
        <w:rPr>
          <w:rFonts w:eastAsia="Calibri"/>
          <w:color w:val="000000"/>
        </w:rPr>
        <w:t>Francesco Spalletta con punteggio 67.</w:t>
      </w:r>
    </w:p>
    <w:p w14:paraId="301A29C1" w14:textId="77777777" w:rsidR="008D2D7C" w:rsidRDefault="008D2D7C" w:rsidP="008D2D7C">
      <w:pPr>
        <w:spacing w:line="240" w:lineRule="atLeast"/>
        <w:rPr>
          <w:rFonts w:eastAsia="Calibri"/>
          <w:color w:val="000000"/>
        </w:rPr>
      </w:pPr>
    </w:p>
    <w:p w14:paraId="695F62A4" w14:textId="1DF044F6" w:rsidR="008D2D7C" w:rsidRDefault="00B0423B" w:rsidP="008D2D7C">
      <w:pPr>
        <w:spacing w:line="240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er effetto di quanto sopra disposto, </w:t>
      </w:r>
      <w:r w:rsidR="009363CA">
        <w:rPr>
          <w:rFonts w:eastAsia="Calibri"/>
          <w:color w:val="000000"/>
        </w:rPr>
        <w:t>i</w:t>
      </w:r>
      <w:r w:rsidR="008D2D7C">
        <w:rPr>
          <w:rFonts w:eastAsia="Calibri"/>
          <w:color w:val="000000"/>
        </w:rPr>
        <w:t>l</w:t>
      </w:r>
      <w:r w:rsidR="009363CA">
        <w:rPr>
          <w:rFonts w:eastAsia="Calibri"/>
          <w:color w:val="000000"/>
        </w:rPr>
        <w:t xml:space="preserve"> Dott.</w:t>
      </w:r>
      <w:r w:rsidR="008D2D7C">
        <w:rPr>
          <w:rFonts w:eastAsia="Calibri"/>
          <w:color w:val="000000"/>
        </w:rPr>
        <w:t xml:space="preserve"> </w:t>
      </w:r>
      <w:r w:rsidR="009363CA">
        <w:rPr>
          <w:rFonts w:eastAsia="Calibri"/>
          <w:color w:val="000000"/>
        </w:rPr>
        <w:t>Francesco Spalletta</w:t>
      </w:r>
      <w:r w:rsidR="008D2D7C">
        <w:rPr>
          <w:rFonts w:eastAsia="Calibri"/>
          <w:color w:val="000000"/>
        </w:rPr>
        <w:t xml:space="preserve"> è dichiarat</w:t>
      </w:r>
      <w:r w:rsidR="009363CA">
        <w:rPr>
          <w:rFonts w:eastAsia="Calibri"/>
          <w:color w:val="000000"/>
        </w:rPr>
        <w:t>o vincitore</w:t>
      </w:r>
      <w:r w:rsidR="008D2D7C">
        <w:rPr>
          <w:rFonts w:eastAsia="Calibri"/>
          <w:color w:val="000000"/>
        </w:rPr>
        <w:t xml:space="preserve"> della selezione pubblica per il conferimento della Borsa di Studio per Attività di Ricerca sopra descritto.</w:t>
      </w:r>
    </w:p>
    <w:p w14:paraId="3186EFAD" w14:textId="3F97B636" w:rsidR="008D2D7C" w:rsidRPr="008D2D7C" w:rsidRDefault="008D2D7C" w:rsidP="008D2D7C">
      <w:pPr>
        <w:spacing w:line="240" w:lineRule="atLeast"/>
        <w:rPr>
          <w:rFonts w:eastAsia="Calibri"/>
          <w:color w:val="000000"/>
        </w:rPr>
      </w:pPr>
    </w:p>
    <w:p w14:paraId="038B0339" w14:textId="77777777" w:rsidR="00CA7884" w:rsidRDefault="008D2D7C" w:rsidP="00CA7884">
      <w:pPr>
        <w:spacing w:line="240" w:lineRule="atLeast"/>
        <w:jc w:val="both"/>
        <w:rPr>
          <w:rFonts w:eastAsia="Calibri"/>
          <w:color w:val="000000"/>
        </w:rPr>
      </w:pPr>
      <w:r w:rsidRPr="008D2D7C">
        <w:rPr>
          <w:rFonts w:eastAsia="Calibri"/>
          <w:color w:val="000000"/>
        </w:rPr>
        <w:t xml:space="preserve"> </w:t>
      </w:r>
    </w:p>
    <w:p w14:paraId="19E660A1" w14:textId="07075CAE" w:rsidR="00E5707B" w:rsidRDefault="008D2D7C" w:rsidP="00CA7884">
      <w:pPr>
        <w:spacing w:line="240" w:lineRule="atLeast"/>
        <w:jc w:val="both"/>
        <w:rPr>
          <w:rFonts w:eastAsia="Calibri"/>
          <w:color w:val="000000"/>
        </w:rPr>
      </w:pPr>
      <w:r w:rsidRPr="008D2D7C">
        <w:rPr>
          <w:rFonts w:eastAsia="Calibri"/>
          <w:color w:val="000000"/>
        </w:rPr>
        <w:t xml:space="preserve"> </w:t>
      </w:r>
      <w:r w:rsidR="00E5707B">
        <w:rPr>
          <w:rFonts w:eastAsia="Calibri"/>
          <w:color w:val="000000"/>
        </w:rPr>
        <w:tab/>
      </w:r>
      <w:r w:rsidR="00E5707B">
        <w:rPr>
          <w:rFonts w:eastAsia="Calibri"/>
          <w:color w:val="000000"/>
        </w:rPr>
        <w:tab/>
      </w:r>
      <w:r w:rsidR="00E5707B">
        <w:rPr>
          <w:rFonts w:eastAsia="Calibri"/>
          <w:color w:val="000000"/>
        </w:rPr>
        <w:tab/>
      </w:r>
      <w:r w:rsidR="00E5707B">
        <w:rPr>
          <w:rFonts w:eastAsia="Calibri"/>
          <w:color w:val="000000"/>
        </w:rPr>
        <w:tab/>
      </w:r>
      <w:r w:rsidR="00E5707B">
        <w:rPr>
          <w:rFonts w:eastAsia="Calibri"/>
          <w:color w:val="000000"/>
        </w:rPr>
        <w:tab/>
      </w:r>
      <w:r w:rsidR="00E5707B">
        <w:rPr>
          <w:rFonts w:eastAsia="Calibri"/>
          <w:color w:val="000000"/>
        </w:rPr>
        <w:tab/>
      </w:r>
      <w:r w:rsidR="00E5707B">
        <w:rPr>
          <w:rFonts w:eastAsia="Calibri"/>
          <w:color w:val="000000"/>
        </w:rPr>
        <w:tab/>
      </w:r>
      <w:r w:rsidR="00E5707B">
        <w:rPr>
          <w:rFonts w:eastAsia="Calibri"/>
          <w:color w:val="000000"/>
        </w:rPr>
        <w:tab/>
      </w:r>
      <w:r w:rsidR="00E5707B">
        <w:rPr>
          <w:rFonts w:eastAsia="Calibri"/>
          <w:color w:val="000000"/>
        </w:rPr>
        <w:tab/>
      </w:r>
      <w:r w:rsidR="00B0423B">
        <w:rPr>
          <w:rFonts w:eastAsia="Calibri"/>
          <w:color w:val="000000"/>
        </w:rPr>
        <w:t xml:space="preserve">F.to </w:t>
      </w:r>
      <w:r w:rsidR="00E5707B">
        <w:rPr>
          <w:rFonts w:eastAsia="Calibri"/>
          <w:color w:val="000000"/>
        </w:rPr>
        <w:t xml:space="preserve">Il Direttore </w:t>
      </w:r>
    </w:p>
    <w:p w14:paraId="6D82529E" w14:textId="7C2B673E" w:rsidR="008D2D7C" w:rsidRPr="008D2D7C" w:rsidRDefault="00B0423B" w:rsidP="00E5707B">
      <w:pPr>
        <w:ind w:left="4956" w:firstLine="708"/>
        <w:jc w:val="both"/>
        <w:rPr>
          <w:rFonts w:eastAsia="Calibri"/>
          <w:color w:val="000000"/>
        </w:rPr>
      </w:pPr>
      <w:bookmarkStart w:id="0" w:name="_GoBack"/>
      <w:bookmarkEnd w:id="0"/>
      <w:r>
        <w:rPr>
          <w:rFonts w:eastAsia="Calibri"/>
          <w:color w:val="000000"/>
        </w:rPr>
        <w:t xml:space="preserve">      </w:t>
      </w:r>
      <w:r w:rsidR="00E5707B">
        <w:rPr>
          <w:rFonts w:eastAsia="Calibri"/>
          <w:color w:val="000000"/>
        </w:rPr>
        <w:t xml:space="preserve">Prof. Paolo </w:t>
      </w:r>
      <w:proofErr w:type="spellStart"/>
      <w:r w:rsidR="00E5707B">
        <w:rPr>
          <w:rFonts w:eastAsia="Calibri"/>
          <w:color w:val="000000"/>
        </w:rPr>
        <w:t>Gaudenzi</w:t>
      </w:r>
      <w:proofErr w:type="spellEnd"/>
    </w:p>
    <w:p w14:paraId="3A35FB27" w14:textId="77777777" w:rsidR="00CA7884" w:rsidRDefault="00CA7884" w:rsidP="00CA7884">
      <w:pPr>
        <w:spacing w:line="240" w:lineRule="atLeast"/>
        <w:rPr>
          <w:rFonts w:eastAsia="Calibri"/>
          <w:color w:val="000000"/>
        </w:rPr>
      </w:pPr>
    </w:p>
    <w:p w14:paraId="475D7393" w14:textId="43F0D039" w:rsidR="008D2D7C" w:rsidRPr="008D2D7C" w:rsidRDefault="00CA7884" w:rsidP="00CA7884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Roma, 04 Maggio 2017</w:t>
      </w:r>
    </w:p>
    <w:p w14:paraId="6727A29F" w14:textId="77777777" w:rsidR="008D2D7C" w:rsidRPr="008D2D7C" w:rsidRDefault="008D2D7C" w:rsidP="00667848">
      <w:pPr>
        <w:jc w:val="both"/>
        <w:rPr>
          <w:rFonts w:eastAsia="Calibri"/>
          <w:color w:val="000000"/>
        </w:rPr>
      </w:pPr>
    </w:p>
    <w:p w14:paraId="76968DE4" w14:textId="77777777" w:rsidR="008D2D7C" w:rsidRDefault="008D2D7C" w:rsidP="00667848">
      <w:pPr>
        <w:jc w:val="both"/>
        <w:rPr>
          <w:rFonts w:eastAsia="Calibri"/>
          <w:color w:val="000000"/>
          <w:sz w:val="22"/>
          <w:szCs w:val="22"/>
        </w:rPr>
      </w:pPr>
    </w:p>
    <w:sectPr w:rsidR="008D2D7C" w:rsidSect="0001435E">
      <w:headerReference w:type="default" r:id="rId8"/>
      <w:headerReference w:type="first" r:id="rId9"/>
      <w:footerReference w:type="first" r:id="rId10"/>
      <w:pgSz w:w="11900" w:h="16840"/>
      <w:pgMar w:top="2268" w:right="1134" w:bottom="2268" w:left="2268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9F01B" w14:textId="77777777" w:rsidR="00725C27" w:rsidRDefault="00725C27">
      <w:r>
        <w:separator/>
      </w:r>
    </w:p>
  </w:endnote>
  <w:endnote w:type="continuationSeparator" w:id="0">
    <w:p w14:paraId="18FB8E02" w14:textId="77777777" w:rsidR="00725C27" w:rsidRDefault="0072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774DE" w14:textId="77777777" w:rsidR="00B3417A" w:rsidRPr="00E02395" w:rsidRDefault="00B3417A" w:rsidP="0079420C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E02395">
      <w:rPr>
        <w:rFonts w:ascii="Arial" w:hAnsi="Arial"/>
        <w:b/>
        <w:sz w:val="14"/>
        <w:szCs w:val="22"/>
      </w:rPr>
      <w:t>Università degli Studi di Roma “La Sapienza”</w:t>
    </w:r>
  </w:p>
  <w:p w14:paraId="65DB2E2E" w14:textId="77777777" w:rsidR="00B3417A" w:rsidRPr="00E02395" w:rsidRDefault="00B3417A" w:rsidP="0079420C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Ingegneria Meccanica </w:t>
    </w:r>
    <w:r w:rsidRPr="00E02395">
      <w:rPr>
        <w:rFonts w:ascii="Arial" w:hAnsi="Arial"/>
        <w:b/>
        <w:sz w:val="14"/>
        <w:szCs w:val="22"/>
      </w:rPr>
      <w:t xml:space="preserve">e </w:t>
    </w:r>
    <w:r>
      <w:rPr>
        <w:rFonts w:ascii="Arial" w:hAnsi="Arial"/>
        <w:b/>
        <w:sz w:val="14"/>
        <w:szCs w:val="22"/>
      </w:rPr>
      <w:t>Aerospaziale</w:t>
    </w:r>
  </w:p>
  <w:p w14:paraId="24878A22" w14:textId="77777777" w:rsidR="00B3417A" w:rsidRDefault="00B3417A" w:rsidP="00A81BE9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C5DA3">
      <w:rPr>
        <w:rFonts w:ascii="Arial" w:hAnsi="Arial"/>
        <w:sz w:val="14"/>
        <w:szCs w:val="22"/>
      </w:rPr>
      <w:t>CF 80209930587 P</w:t>
    </w:r>
    <w:r>
      <w:rPr>
        <w:rFonts w:ascii="Arial" w:hAnsi="Arial"/>
        <w:sz w:val="14"/>
        <w:szCs w:val="22"/>
      </w:rPr>
      <w:t>.</w:t>
    </w:r>
    <w:r w:rsidRPr="00AC5DA3">
      <w:rPr>
        <w:rFonts w:ascii="Arial" w:hAnsi="Arial"/>
        <w:sz w:val="14"/>
        <w:szCs w:val="22"/>
      </w:rPr>
      <w:t>I</w:t>
    </w:r>
    <w:r>
      <w:rPr>
        <w:rFonts w:ascii="Arial" w:hAnsi="Arial"/>
        <w:sz w:val="14"/>
        <w:szCs w:val="22"/>
      </w:rPr>
      <w:t>VA</w:t>
    </w:r>
    <w:r w:rsidRPr="00AC5DA3">
      <w:rPr>
        <w:rFonts w:ascii="Arial" w:hAnsi="Arial"/>
        <w:sz w:val="14"/>
        <w:szCs w:val="22"/>
      </w:rPr>
      <w:t xml:space="preserve"> 02133771002</w:t>
    </w:r>
  </w:p>
  <w:p w14:paraId="7ECAF1A5" w14:textId="77777777" w:rsidR="00B3417A" w:rsidRPr="00E02395" w:rsidRDefault="00B3417A" w:rsidP="0079420C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E02395">
      <w:rPr>
        <w:rFonts w:ascii="Arial" w:hAnsi="Arial"/>
        <w:sz w:val="14"/>
        <w:szCs w:val="22"/>
      </w:rPr>
      <w:t xml:space="preserve">Via </w:t>
    </w:r>
    <w:proofErr w:type="spellStart"/>
    <w:r>
      <w:rPr>
        <w:rFonts w:ascii="Arial" w:hAnsi="Arial"/>
        <w:sz w:val="14"/>
        <w:szCs w:val="22"/>
      </w:rPr>
      <w:t>Eudossiana</w:t>
    </w:r>
    <w:proofErr w:type="spellEnd"/>
    <w:r>
      <w:rPr>
        <w:rFonts w:ascii="Arial" w:hAnsi="Arial"/>
        <w:sz w:val="14"/>
        <w:szCs w:val="22"/>
      </w:rPr>
      <w:t xml:space="preserve"> 18, 00184 Roma</w:t>
    </w:r>
  </w:p>
  <w:p w14:paraId="4AA54917" w14:textId="77777777" w:rsidR="00B3417A" w:rsidRPr="00ED0529" w:rsidRDefault="00B3417A" w:rsidP="0079420C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fr-FR"/>
      </w:rPr>
    </w:pPr>
    <w:r w:rsidRPr="00ED0529">
      <w:rPr>
        <w:rFonts w:ascii="Arial" w:hAnsi="Arial"/>
        <w:sz w:val="14"/>
        <w:szCs w:val="22"/>
        <w:lang w:val="fr-FR"/>
      </w:rPr>
      <w:t xml:space="preserve">T (+39) 06 </w:t>
    </w:r>
    <w:proofErr w:type="gramStart"/>
    <w:r w:rsidRPr="00ED0529">
      <w:rPr>
        <w:rFonts w:ascii="Arial" w:hAnsi="Arial"/>
        <w:sz w:val="14"/>
        <w:szCs w:val="22"/>
        <w:lang w:val="fr-FR"/>
      </w:rPr>
      <w:t>44585902  F</w:t>
    </w:r>
    <w:proofErr w:type="gramEnd"/>
    <w:r w:rsidRPr="00ED0529">
      <w:rPr>
        <w:rFonts w:ascii="Arial" w:hAnsi="Arial"/>
        <w:sz w:val="14"/>
        <w:szCs w:val="22"/>
        <w:lang w:val="fr-FR"/>
      </w:rPr>
      <w:t xml:space="preserve"> (+39) 06 44585250 </w:t>
    </w:r>
  </w:p>
  <w:p w14:paraId="41F1E4D3" w14:textId="77777777" w:rsidR="00B3417A" w:rsidRPr="00ED0529" w:rsidRDefault="00B3417A" w:rsidP="0079420C">
    <w:pPr>
      <w:pStyle w:val="Pidipagina"/>
      <w:spacing w:line="180" w:lineRule="exact"/>
      <w:rPr>
        <w:rFonts w:ascii="Arial" w:hAnsi="Arial"/>
        <w:sz w:val="14"/>
        <w:szCs w:val="22"/>
        <w:lang w:val="fr-FR"/>
      </w:rPr>
    </w:pPr>
    <w:r w:rsidRPr="00ED0529">
      <w:rPr>
        <w:rFonts w:ascii="Arial" w:hAnsi="Arial"/>
        <w:sz w:val="14"/>
        <w:szCs w:val="22"/>
        <w:lang w:val="fr-FR"/>
      </w:rPr>
      <w:t>amministrazione@dima.uniroma1.it</w:t>
    </w:r>
  </w:p>
  <w:p w14:paraId="77E45AF3" w14:textId="77777777" w:rsidR="00B3417A" w:rsidRPr="00E02395" w:rsidRDefault="00B3417A" w:rsidP="0079420C">
    <w:pPr>
      <w:pStyle w:val="Pidipagina"/>
      <w:spacing w:line="180" w:lineRule="exact"/>
      <w:rPr>
        <w:sz w:val="14"/>
      </w:rPr>
    </w:pPr>
    <w:r w:rsidRPr="00317044">
      <w:rPr>
        <w:rFonts w:ascii="Arial" w:hAnsi="Arial"/>
        <w:sz w:val="14"/>
        <w:szCs w:val="22"/>
      </w:rPr>
      <w:t>http://</w:t>
    </w:r>
    <w:r>
      <w:rPr>
        <w:rFonts w:ascii="Arial" w:hAnsi="Arial"/>
        <w:sz w:val="14"/>
        <w:szCs w:val="22"/>
      </w:rPr>
      <w:t xml:space="preserve">www.dima.uniroma1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7B42A" w14:textId="77777777" w:rsidR="00725C27" w:rsidRDefault="00725C27">
      <w:r>
        <w:separator/>
      </w:r>
    </w:p>
  </w:footnote>
  <w:footnote w:type="continuationSeparator" w:id="0">
    <w:p w14:paraId="54C473F2" w14:textId="77777777" w:rsidR="00725C27" w:rsidRDefault="00725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EA3FC" w14:textId="77777777" w:rsidR="00B3417A" w:rsidRPr="00541229" w:rsidRDefault="00B3417A" w:rsidP="0079420C">
    <w:pPr>
      <w:pStyle w:val="Intestazione"/>
      <w:spacing w:line="280" w:lineRule="exact"/>
      <w:rPr>
        <w:rFonts w:ascii="Arial" w:hAnsi="Arial"/>
        <w:sz w:val="20"/>
      </w:rPr>
    </w:pPr>
  </w:p>
  <w:p w14:paraId="2D85D416" w14:textId="77777777" w:rsidR="00B3417A" w:rsidRPr="00541229" w:rsidRDefault="00B3417A" w:rsidP="0079420C">
    <w:pPr>
      <w:pStyle w:val="Intestazione"/>
      <w:spacing w:line="280" w:lineRule="exact"/>
      <w:rPr>
        <w:rFonts w:ascii="Arial" w:hAnsi="Arial"/>
        <w:sz w:val="20"/>
      </w:rPr>
    </w:pPr>
  </w:p>
  <w:p w14:paraId="02262C28" w14:textId="77777777" w:rsidR="00B3417A" w:rsidRPr="00541229" w:rsidRDefault="00B3417A" w:rsidP="0079420C">
    <w:pPr>
      <w:pStyle w:val="Intestazione"/>
      <w:spacing w:line="280" w:lineRule="exact"/>
      <w:rPr>
        <w:rFonts w:ascii="Arial" w:hAnsi="Arial"/>
        <w:sz w:val="20"/>
      </w:rPr>
    </w:pPr>
  </w:p>
  <w:p w14:paraId="0D78BE0C" w14:textId="77777777" w:rsidR="00B3417A" w:rsidRPr="00541229" w:rsidRDefault="00B3417A" w:rsidP="0079420C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7420D" w14:textId="77777777" w:rsidR="00B3417A" w:rsidRDefault="00B3417A" w:rsidP="00430E7D">
    <w:pPr>
      <w:pStyle w:val="Intestazione"/>
      <w:ind w:left="-777"/>
      <w:rPr>
        <w:b/>
      </w:rPr>
    </w:pPr>
  </w:p>
  <w:p w14:paraId="2A5DB57B" w14:textId="77777777" w:rsidR="00B3417A" w:rsidRPr="00A226CE" w:rsidRDefault="004E5DD2" w:rsidP="00430E7D">
    <w:pPr>
      <w:pStyle w:val="Intestazione"/>
      <w:ind w:left="-777"/>
      <w:rPr>
        <w:b/>
      </w:rPr>
    </w:pPr>
    <w:r>
      <w:rPr>
        <w:b/>
        <w:noProof/>
      </w:rPr>
      <w:drawing>
        <wp:inline distT="0" distB="0" distL="0" distR="0" wp14:anchorId="79CA8110" wp14:editId="68C63BAB">
          <wp:extent cx="1876425" cy="770890"/>
          <wp:effectExtent l="19050" t="0" r="9525" b="0"/>
          <wp:docPr id="1" name="Immagine 1" descr="Logo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F1A78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8760C"/>
    <w:multiLevelType w:val="hybridMultilevel"/>
    <w:tmpl w:val="B0F68018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C9C7000"/>
    <w:multiLevelType w:val="hybridMultilevel"/>
    <w:tmpl w:val="5DCEFC16"/>
    <w:lvl w:ilvl="0" w:tplc="C93A39F8">
      <w:start w:val="1"/>
      <w:numFmt w:val="upperRoman"/>
      <w:lvlText w:val="%1)"/>
      <w:lvlJc w:val="left"/>
      <w:pPr>
        <w:ind w:left="1866" w:hanging="720"/>
      </w:pPr>
      <w:rPr>
        <w:rFonts w:eastAsia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AEF695E"/>
    <w:multiLevelType w:val="hybridMultilevel"/>
    <w:tmpl w:val="F96C6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6110"/>
    <w:multiLevelType w:val="multilevel"/>
    <w:tmpl w:val="E49A8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523FD"/>
    <w:multiLevelType w:val="hybridMultilevel"/>
    <w:tmpl w:val="B7B2CE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55E19"/>
    <w:multiLevelType w:val="hybridMultilevel"/>
    <w:tmpl w:val="6EAA0530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154C27"/>
    <w:multiLevelType w:val="multilevel"/>
    <w:tmpl w:val="24648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B2752"/>
    <w:multiLevelType w:val="hybridMultilevel"/>
    <w:tmpl w:val="50589376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9" w15:restartNumberingAfterBreak="0">
    <w:nsid w:val="53B920F9"/>
    <w:multiLevelType w:val="hybridMultilevel"/>
    <w:tmpl w:val="37F648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24C22"/>
    <w:multiLevelType w:val="hybridMultilevel"/>
    <w:tmpl w:val="89AE67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42D15"/>
    <w:multiLevelType w:val="hybridMultilevel"/>
    <w:tmpl w:val="697E6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96167"/>
    <w:multiLevelType w:val="hybridMultilevel"/>
    <w:tmpl w:val="6CDE0E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31B67"/>
    <w:multiLevelType w:val="hybridMultilevel"/>
    <w:tmpl w:val="EDA436A8"/>
    <w:lvl w:ilvl="0" w:tplc="D338B2D4">
      <w:start w:val="2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A1D4D"/>
    <w:multiLevelType w:val="hybridMultilevel"/>
    <w:tmpl w:val="93AC9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A1286"/>
    <w:multiLevelType w:val="hybridMultilevel"/>
    <w:tmpl w:val="0C4894C2"/>
    <w:lvl w:ilvl="0" w:tplc="68CE400A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5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6F58"/>
    <w:rsid w:val="00012B51"/>
    <w:rsid w:val="00013059"/>
    <w:rsid w:val="0001435E"/>
    <w:rsid w:val="000473EE"/>
    <w:rsid w:val="00051BC8"/>
    <w:rsid w:val="00053588"/>
    <w:rsid w:val="00063149"/>
    <w:rsid w:val="00064D23"/>
    <w:rsid w:val="0007252B"/>
    <w:rsid w:val="000A7053"/>
    <w:rsid w:val="000B6247"/>
    <w:rsid w:val="000C3B0F"/>
    <w:rsid w:val="000C5AC6"/>
    <w:rsid w:val="000D0C1C"/>
    <w:rsid w:val="000E3B0B"/>
    <w:rsid w:val="00104B45"/>
    <w:rsid w:val="00104E87"/>
    <w:rsid w:val="00110D18"/>
    <w:rsid w:val="0011210C"/>
    <w:rsid w:val="00127FF5"/>
    <w:rsid w:val="001424BC"/>
    <w:rsid w:val="001515D2"/>
    <w:rsid w:val="00160CCD"/>
    <w:rsid w:val="0017117F"/>
    <w:rsid w:val="0017724F"/>
    <w:rsid w:val="00181F93"/>
    <w:rsid w:val="0019224C"/>
    <w:rsid w:val="001A73F3"/>
    <w:rsid w:val="001B3920"/>
    <w:rsid w:val="001B6B75"/>
    <w:rsid w:val="001C0B3F"/>
    <w:rsid w:val="001C2AED"/>
    <w:rsid w:val="0020121B"/>
    <w:rsid w:val="002164F7"/>
    <w:rsid w:val="00227B5D"/>
    <w:rsid w:val="002542FA"/>
    <w:rsid w:val="002601A6"/>
    <w:rsid w:val="00271B23"/>
    <w:rsid w:val="00276D1C"/>
    <w:rsid w:val="00293E79"/>
    <w:rsid w:val="00296B72"/>
    <w:rsid w:val="002A276F"/>
    <w:rsid w:val="002A27CF"/>
    <w:rsid w:val="002B0FEC"/>
    <w:rsid w:val="002B5B69"/>
    <w:rsid w:val="002B6FA6"/>
    <w:rsid w:val="002C22E3"/>
    <w:rsid w:val="002D1B50"/>
    <w:rsid w:val="002D735D"/>
    <w:rsid w:val="002E6E9D"/>
    <w:rsid w:val="003027D0"/>
    <w:rsid w:val="00302F5E"/>
    <w:rsid w:val="003050E5"/>
    <w:rsid w:val="00310A16"/>
    <w:rsid w:val="00317044"/>
    <w:rsid w:val="0032501B"/>
    <w:rsid w:val="0032738E"/>
    <w:rsid w:val="00333980"/>
    <w:rsid w:val="00363216"/>
    <w:rsid w:val="00363331"/>
    <w:rsid w:val="003675F5"/>
    <w:rsid w:val="0038280B"/>
    <w:rsid w:val="00387368"/>
    <w:rsid w:val="003A7271"/>
    <w:rsid w:val="003B6198"/>
    <w:rsid w:val="003D14DC"/>
    <w:rsid w:val="003E45A5"/>
    <w:rsid w:val="003E4673"/>
    <w:rsid w:val="003F14B1"/>
    <w:rsid w:val="0040169E"/>
    <w:rsid w:val="004043E6"/>
    <w:rsid w:val="00422079"/>
    <w:rsid w:val="00430E7D"/>
    <w:rsid w:val="0043314B"/>
    <w:rsid w:val="004454B5"/>
    <w:rsid w:val="004472F7"/>
    <w:rsid w:val="00450553"/>
    <w:rsid w:val="00455A9F"/>
    <w:rsid w:val="00474F6E"/>
    <w:rsid w:val="00475431"/>
    <w:rsid w:val="00482A0E"/>
    <w:rsid w:val="004A1F90"/>
    <w:rsid w:val="004A4F93"/>
    <w:rsid w:val="004A75FE"/>
    <w:rsid w:val="004B4D66"/>
    <w:rsid w:val="004B71B6"/>
    <w:rsid w:val="004C19CC"/>
    <w:rsid w:val="004D2418"/>
    <w:rsid w:val="004D24A3"/>
    <w:rsid w:val="004E5DD2"/>
    <w:rsid w:val="00500CB3"/>
    <w:rsid w:val="0050550F"/>
    <w:rsid w:val="0051560F"/>
    <w:rsid w:val="00517EF5"/>
    <w:rsid w:val="005217A2"/>
    <w:rsid w:val="00523AC9"/>
    <w:rsid w:val="00525EFE"/>
    <w:rsid w:val="00527E16"/>
    <w:rsid w:val="00532944"/>
    <w:rsid w:val="005603CA"/>
    <w:rsid w:val="00564BB1"/>
    <w:rsid w:val="00573EA8"/>
    <w:rsid w:val="00585164"/>
    <w:rsid w:val="00590DBC"/>
    <w:rsid w:val="005928AA"/>
    <w:rsid w:val="005C1D2D"/>
    <w:rsid w:val="005D2531"/>
    <w:rsid w:val="005D59EF"/>
    <w:rsid w:val="005D7F2E"/>
    <w:rsid w:val="005E0C12"/>
    <w:rsid w:val="005E587B"/>
    <w:rsid w:val="005F2747"/>
    <w:rsid w:val="00612BEC"/>
    <w:rsid w:val="00617043"/>
    <w:rsid w:val="00620C47"/>
    <w:rsid w:val="006219C3"/>
    <w:rsid w:val="0062200E"/>
    <w:rsid w:val="00626823"/>
    <w:rsid w:val="00631163"/>
    <w:rsid w:val="0065640F"/>
    <w:rsid w:val="006627D3"/>
    <w:rsid w:val="00667848"/>
    <w:rsid w:val="00684F44"/>
    <w:rsid w:val="006877B2"/>
    <w:rsid w:val="00696593"/>
    <w:rsid w:val="006A42F8"/>
    <w:rsid w:val="006B15DB"/>
    <w:rsid w:val="006D3379"/>
    <w:rsid w:val="006F54B2"/>
    <w:rsid w:val="006F5D10"/>
    <w:rsid w:val="00702C72"/>
    <w:rsid w:val="007040EB"/>
    <w:rsid w:val="00712E2C"/>
    <w:rsid w:val="0072317B"/>
    <w:rsid w:val="00725C27"/>
    <w:rsid w:val="007271A5"/>
    <w:rsid w:val="00732355"/>
    <w:rsid w:val="00753EA1"/>
    <w:rsid w:val="0077589F"/>
    <w:rsid w:val="00776795"/>
    <w:rsid w:val="00781857"/>
    <w:rsid w:val="00792394"/>
    <w:rsid w:val="0079420C"/>
    <w:rsid w:val="007A01B2"/>
    <w:rsid w:val="007A49D6"/>
    <w:rsid w:val="007C097F"/>
    <w:rsid w:val="007C3746"/>
    <w:rsid w:val="007D006E"/>
    <w:rsid w:val="007D4973"/>
    <w:rsid w:val="007D6F93"/>
    <w:rsid w:val="007E6625"/>
    <w:rsid w:val="0080272F"/>
    <w:rsid w:val="00803BFC"/>
    <w:rsid w:val="00815D94"/>
    <w:rsid w:val="00827595"/>
    <w:rsid w:val="00833494"/>
    <w:rsid w:val="00840D1E"/>
    <w:rsid w:val="0084518C"/>
    <w:rsid w:val="00847B99"/>
    <w:rsid w:val="00872B5F"/>
    <w:rsid w:val="00873B4B"/>
    <w:rsid w:val="00882E15"/>
    <w:rsid w:val="00896C32"/>
    <w:rsid w:val="008A1B98"/>
    <w:rsid w:val="008A4ACB"/>
    <w:rsid w:val="008B22D2"/>
    <w:rsid w:val="008C1AD9"/>
    <w:rsid w:val="008C2B1D"/>
    <w:rsid w:val="008D0AC8"/>
    <w:rsid w:val="008D2D7C"/>
    <w:rsid w:val="008D2DC1"/>
    <w:rsid w:val="008D4ADB"/>
    <w:rsid w:val="008E4C2E"/>
    <w:rsid w:val="009123F8"/>
    <w:rsid w:val="0092219F"/>
    <w:rsid w:val="009306E1"/>
    <w:rsid w:val="009363CA"/>
    <w:rsid w:val="0093644F"/>
    <w:rsid w:val="00942A49"/>
    <w:rsid w:val="0094573F"/>
    <w:rsid w:val="009933EE"/>
    <w:rsid w:val="009D523E"/>
    <w:rsid w:val="009E561D"/>
    <w:rsid w:val="009E6542"/>
    <w:rsid w:val="009E79A3"/>
    <w:rsid w:val="00A04FC8"/>
    <w:rsid w:val="00A06F7E"/>
    <w:rsid w:val="00A1282A"/>
    <w:rsid w:val="00A2388F"/>
    <w:rsid w:val="00A26ECA"/>
    <w:rsid w:val="00A278E8"/>
    <w:rsid w:val="00A304C5"/>
    <w:rsid w:val="00A50585"/>
    <w:rsid w:val="00A60783"/>
    <w:rsid w:val="00A65D66"/>
    <w:rsid w:val="00A71340"/>
    <w:rsid w:val="00A80271"/>
    <w:rsid w:val="00A81BE9"/>
    <w:rsid w:val="00AA6C9A"/>
    <w:rsid w:val="00AC7712"/>
    <w:rsid w:val="00AC77F1"/>
    <w:rsid w:val="00AD0C30"/>
    <w:rsid w:val="00AE4B61"/>
    <w:rsid w:val="00AF03F8"/>
    <w:rsid w:val="00AF4B70"/>
    <w:rsid w:val="00B017BD"/>
    <w:rsid w:val="00B0423B"/>
    <w:rsid w:val="00B065B5"/>
    <w:rsid w:val="00B12024"/>
    <w:rsid w:val="00B15A3C"/>
    <w:rsid w:val="00B326C1"/>
    <w:rsid w:val="00B3417A"/>
    <w:rsid w:val="00B34A04"/>
    <w:rsid w:val="00B5374A"/>
    <w:rsid w:val="00B609CF"/>
    <w:rsid w:val="00B65203"/>
    <w:rsid w:val="00B65424"/>
    <w:rsid w:val="00B65797"/>
    <w:rsid w:val="00B73479"/>
    <w:rsid w:val="00B948CE"/>
    <w:rsid w:val="00BA0EEE"/>
    <w:rsid w:val="00BA5641"/>
    <w:rsid w:val="00BB56C0"/>
    <w:rsid w:val="00BF6722"/>
    <w:rsid w:val="00C01FCA"/>
    <w:rsid w:val="00C07A36"/>
    <w:rsid w:val="00C102CB"/>
    <w:rsid w:val="00C1123E"/>
    <w:rsid w:val="00C1688E"/>
    <w:rsid w:val="00C26516"/>
    <w:rsid w:val="00C3144B"/>
    <w:rsid w:val="00C324C4"/>
    <w:rsid w:val="00C40E9A"/>
    <w:rsid w:val="00C576E0"/>
    <w:rsid w:val="00C6076D"/>
    <w:rsid w:val="00C84753"/>
    <w:rsid w:val="00C91852"/>
    <w:rsid w:val="00CA1CA5"/>
    <w:rsid w:val="00CA3C78"/>
    <w:rsid w:val="00CA7884"/>
    <w:rsid w:val="00CB684F"/>
    <w:rsid w:val="00CD3D21"/>
    <w:rsid w:val="00CE2F03"/>
    <w:rsid w:val="00CF0D32"/>
    <w:rsid w:val="00CF14E4"/>
    <w:rsid w:val="00D03CAD"/>
    <w:rsid w:val="00D063E9"/>
    <w:rsid w:val="00D07294"/>
    <w:rsid w:val="00D32E98"/>
    <w:rsid w:val="00D47B31"/>
    <w:rsid w:val="00D5764C"/>
    <w:rsid w:val="00D6460B"/>
    <w:rsid w:val="00D67F1C"/>
    <w:rsid w:val="00D87E28"/>
    <w:rsid w:val="00D909B2"/>
    <w:rsid w:val="00DA686E"/>
    <w:rsid w:val="00DA73BA"/>
    <w:rsid w:val="00DB09F9"/>
    <w:rsid w:val="00DC086A"/>
    <w:rsid w:val="00DF0638"/>
    <w:rsid w:val="00DF327A"/>
    <w:rsid w:val="00E00D5C"/>
    <w:rsid w:val="00E01390"/>
    <w:rsid w:val="00E05EF6"/>
    <w:rsid w:val="00E25F4A"/>
    <w:rsid w:val="00E262CC"/>
    <w:rsid w:val="00E3439D"/>
    <w:rsid w:val="00E36AA3"/>
    <w:rsid w:val="00E51641"/>
    <w:rsid w:val="00E5350F"/>
    <w:rsid w:val="00E555A6"/>
    <w:rsid w:val="00E5707B"/>
    <w:rsid w:val="00E60495"/>
    <w:rsid w:val="00E7368E"/>
    <w:rsid w:val="00E95664"/>
    <w:rsid w:val="00EA681E"/>
    <w:rsid w:val="00EB2947"/>
    <w:rsid w:val="00ED0529"/>
    <w:rsid w:val="00EE3121"/>
    <w:rsid w:val="00EE7DB5"/>
    <w:rsid w:val="00F12E76"/>
    <w:rsid w:val="00F1709E"/>
    <w:rsid w:val="00F6181B"/>
    <w:rsid w:val="00F64929"/>
    <w:rsid w:val="00F90E51"/>
    <w:rsid w:val="00F924F1"/>
    <w:rsid w:val="00F975C6"/>
    <w:rsid w:val="00FB75E1"/>
    <w:rsid w:val="00FC5134"/>
    <w:rsid w:val="00FD5F19"/>
    <w:rsid w:val="00FD61B7"/>
    <w:rsid w:val="00FE15D1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56037599"/>
  <w15:docId w15:val="{24354714-0F54-4F5E-8323-A1D9DFBB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0C5AC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0C5AC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A4F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25F4A"/>
    <w:pPr>
      <w:ind w:left="720"/>
      <w:contextualSpacing/>
    </w:pPr>
  </w:style>
  <w:style w:type="character" w:customStyle="1" w:styleId="InternetLink">
    <w:name w:val="Internet Link"/>
    <w:rsid w:val="00BB56C0"/>
    <w:rPr>
      <w:color w:val="0000FF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A864-384E-4E8E-AFA7-DD4C13B4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IntestataDIMA</vt:lpstr>
    </vt:vector>
  </TitlesOfParts>
  <Company>DIMA</Company>
  <LinksUpToDate>false</LinksUpToDate>
  <CharactersWithSpaces>1391</CharactersWithSpaces>
  <SharedDoc>false</SharedDoc>
  <HyperlinkBase/>
  <HLinks>
    <vt:vector size="6" baseType="variant">
      <vt:variant>
        <vt:i4>3670033</vt:i4>
      </vt:variant>
      <vt:variant>
        <vt:i4>0</vt:i4>
      </vt:variant>
      <vt:variant>
        <vt:i4>0</vt:i4>
      </vt:variant>
      <vt:variant>
        <vt:i4>5</vt:i4>
      </vt:variant>
      <vt:variant>
        <vt:lpwstr>mailto:isabella.spila@uniroma1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IntestataDIMA</dc:title>
  <dc:creator>Giuseppe de Caro</dc:creator>
  <cp:lastModifiedBy>Federica</cp:lastModifiedBy>
  <cp:revision>3</cp:revision>
  <cp:lastPrinted>2017-05-05T09:46:00Z</cp:lastPrinted>
  <dcterms:created xsi:type="dcterms:W3CDTF">2017-05-04T11:16:00Z</dcterms:created>
  <dcterms:modified xsi:type="dcterms:W3CDTF">2017-05-05T09:46:00Z</dcterms:modified>
</cp:coreProperties>
</file>